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2F" w:rsidRPr="00215D50" w:rsidRDefault="001E4B2F" w:rsidP="001E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1E4B2F" w:rsidRPr="00CC4BFC" w:rsidRDefault="001E4B2F" w:rsidP="001E4B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1E4B2F" w:rsidRDefault="001E4B2F" w:rsidP="001E4B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1E4B2F" w:rsidRPr="00CC4BFC" w:rsidRDefault="001E4B2F" w:rsidP="001E4B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 w:rsidR="00B56FA0">
        <w:rPr>
          <w:rStyle w:val="a6"/>
          <w:rFonts w:ascii="Times New Roman" w:hAnsi="Times New Roman" w:cs="Times New Roman"/>
          <w:b/>
          <w:sz w:val="20"/>
          <w:szCs w:val="20"/>
        </w:rPr>
        <w:footnoteReference w:id="1"/>
      </w:r>
    </w:p>
    <w:p w:rsidR="00C75948" w:rsidRPr="00C75948" w:rsidRDefault="00C75948" w:rsidP="00C75948">
      <w:pPr>
        <w:spacing w:after="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1E4B2F" w:rsidRPr="00D96379" w:rsidRDefault="001E4B2F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1E4B2F" w:rsidRPr="00D96379" w:rsidRDefault="001E4B2F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1E4B2F" w:rsidRDefault="001E4B2F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3D4722" w:rsidRPr="003D4722" w:rsidRDefault="003D4722" w:rsidP="001E4B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D4722" w:rsidRDefault="003D4722" w:rsidP="003D4722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3D4722" w:rsidRDefault="003D4722" w:rsidP="003D4722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F43D45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3D4722" w:rsidRDefault="003D4722" w:rsidP="003D4722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3D4722" w:rsidRPr="00D96379" w:rsidRDefault="003D4722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599B" w:rsidRPr="00C75948" w:rsidRDefault="00F3599B" w:rsidP="00F359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5948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8E62E6" w:rsidRPr="00C75948" w:rsidRDefault="008E62E6" w:rsidP="00F3599B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75948">
        <w:rPr>
          <w:rFonts w:ascii="Times New Roman" w:hAnsi="Times New Roman" w:cs="Times New Roman"/>
          <w:b/>
          <w:sz w:val="20"/>
          <w:szCs w:val="20"/>
        </w:rPr>
        <w:t>14. Вологодская область (г. Вологда)</w:t>
      </w:r>
    </w:p>
    <w:p w:rsidR="00555D9F" w:rsidRPr="00C75948" w:rsidRDefault="00C75948" w:rsidP="00F3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2E288E5B" wp14:editId="64EA064F">
            <wp:simplePos x="0" y="0"/>
            <wp:positionH relativeFrom="column">
              <wp:posOffset>3072765</wp:posOffset>
            </wp:positionH>
            <wp:positionV relativeFrom="paragraph">
              <wp:posOffset>21620</wp:posOffset>
            </wp:positionV>
            <wp:extent cx="1571625" cy="2221865"/>
            <wp:effectExtent l="19050" t="19050" r="28575" b="26035"/>
            <wp:wrapTight wrapText="bothSides">
              <wp:wrapPolygon edited="0">
                <wp:start x="-262" y="-185"/>
                <wp:lineTo x="-262" y="21668"/>
                <wp:lineTo x="21731" y="21668"/>
                <wp:lineTo x="21731" y="-185"/>
                <wp:lineTo x="-262" y="-18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21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1. Бабаевский район </w:t>
      </w:r>
      <w:r w:rsidR="00DF46FD" w:rsidRPr="00C759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Бабушкинский район </w:t>
      </w:r>
      <w:r w:rsidR="00DF46FD" w:rsidRPr="00C75948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3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Белозер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ашки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5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Великоустюг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ерховаж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ожегод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8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Вологод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ытегор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Грязовец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BD54A5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239B502C" wp14:editId="185F6979">
            <wp:simplePos x="0" y="0"/>
            <wp:positionH relativeFrom="column">
              <wp:posOffset>4291965</wp:posOffset>
            </wp:positionH>
            <wp:positionV relativeFrom="paragraph">
              <wp:posOffset>56515</wp:posOffset>
            </wp:positionV>
            <wp:extent cx="1571625" cy="2200910"/>
            <wp:effectExtent l="19050" t="19050" r="28575" b="27940"/>
            <wp:wrapTight wrapText="bothSides">
              <wp:wrapPolygon edited="0">
                <wp:start x="-262" y="-187"/>
                <wp:lineTo x="-262" y="21687"/>
                <wp:lineTo x="21731" y="21687"/>
                <wp:lineTo x="21731" y="-187"/>
                <wp:lineTo x="-262" y="-1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00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E62" w:rsidRPr="00C75948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Кадуй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2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Кириллов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3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Кичменгско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-Городецкий район                    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4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Междуречен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5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Николь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6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Нюкс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Соколь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8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Сямж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9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Тарног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Тотем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         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1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-Кубин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2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Устюж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3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Харов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4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Чагодощ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5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Череповецкий район </w:t>
      </w:r>
    </w:p>
    <w:p w:rsidR="005C784C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6. </w:t>
      </w:r>
      <w:r w:rsidR="00555D9F" w:rsidRPr="00C75948">
        <w:rPr>
          <w:rFonts w:ascii="Times New Roman" w:hAnsi="Times New Roman" w:cs="Times New Roman"/>
          <w:sz w:val="20"/>
          <w:szCs w:val="20"/>
        </w:rPr>
        <w:t>Шекснинский район</w:t>
      </w:r>
    </w:p>
    <w:p w:rsidR="003A7E62" w:rsidRPr="00C75948" w:rsidRDefault="003A7E62" w:rsidP="008E62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A7E62" w:rsidRPr="00C75948" w:rsidRDefault="003A7E62" w:rsidP="0055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EFB" w:rsidRPr="00C75948" w:rsidRDefault="007F0EFB" w:rsidP="0055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Pr="00C75948">
        <w:rPr>
          <w:rFonts w:ascii="Times New Roman" w:hAnsi="Times New Roman" w:cs="Times New Roman"/>
          <w:sz w:val="20"/>
          <w:szCs w:val="20"/>
        </w:rPr>
        <w:t>Илевич</w:t>
      </w:r>
      <w:proofErr w:type="spellEnd"/>
    </w:p>
    <w:sectPr w:rsidR="007F0EFB" w:rsidRPr="00C7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64" w:rsidRDefault="00790A64" w:rsidP="00B56FA0">
      <w:pPr>
        <w:spacing w:after="0" w:line="240" w:lineRule="auto"/>
      </w:pPr>
      <w:r>
        <w:separator/>
      </w:r>
    </w:p>
  </w:endnote>
  <w:endnote w:type="continuationSeparator" w:id="0">
    <w:p w:rsidR="00790A64" w:rsidRDefault="00790A64" w:rsidP="00B5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64" w:rsidRDefault="00790A64" w:rsidP="00B56FA0">
      <w:pPr>
        <w:spacing w:after="0" w:line="240" w:lineRule="auto"/>
      </w:pPr>
      <w:r>
        <w:separator/>
      </w:r>
    </w:p>
  </w:footnote>
  <w:footnote w:type="continuationSeparator" w:id="0">
    <w:p w:rsidR="00790A64" w:rsidRDefault="00790A64" w:rsidP="00B56FA0">
      <w:pPr>
        <w:spacing w:after="0" w:line="240" w:lineRule="auto"/>
      </w:pPr>
      <w:r>
        <w:continuationSeparator/>
      </w:r>
    </w:p>
  </w:footnote>
  <w:footnote w:id="1">
    <w:p w:rsidR="00B56FA0" w:rsidRDefault="00B56FA0" w:rsidP="00B56FA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 11</w:t>
      </w:r>
      <w:r w:rsidR="003D47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2.</w:t>
      </w:r>
    </w:p>
    <w:p w:rsidR="00B56FA0" w:rsidRDefault="00B56FA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8"/>
    <w:rsid w:val="00175CB8"/>
    <w:rsid w:val="001775C1"/>
    <w:rsid w:val="001E4B2F"/>
    <w:rsid w:val="0022591C"/>
    <w:rsid w:val="002663CC"/>
    <w:rsid w:val="00333081"/>
    <w:rsid w:val="003677B7"/>
    <w:rsid w:val="003A6CE0"/>
    <w:rsid w:val="003A7E62"/>
    <w:rsid w:val="003D4722"/>
    <w:rsid w:val="004925A0"/>
    <w:rsid w:val="00533EB8"/>
    <w:rsid w:val="00555D9F"/>
    <w:rsid w:val="00563890"/>
    <w:rsid w:val="005C784C"/>
    <w:rsid w:val="00790A64"/>
    <w:rsid w:val="007F0EFB"/>
    <w:rsid w:val="008D6D0C"/>
    <w:rsid w:val="008E4274"/>
    <w:rsid w:val="008E62E6"/>
    <w:rsid w:val="00B56FA0"/>
    <w:rsid w:val="00B6381E"/>
    <w:rsid w:val="00BD54A5"/>
    <w:rsid w:val="00C316B7"/>
    <w:rsid w:val="00C75948"/>
    <w:rsid w:val="00DC20EB"/>
    <w:rsid w:val="00DF46FD"/>
    <w:rsid w:val="00F3599B"/>
    <w:rsid w:val="00F43D45"/>
    <w:rsid w:val="00F8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25BBC-1628-4C80-B476-7C45D023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9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56F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6F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6F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F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E4BE-A893-4B86-880C-66D931D3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2</cp:revision>
  <dcterms:created xsi:type="dcterms:W3CDTF">2025-11-09T06:54:00Z</dcterms:created>
  <dcterms:modified xsi:type="dcterms:W3CDTF">2025-11-09T06:54:00Z</dcterms:modified>
</cp:coreProperties>
</file>